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Default="0090468A" w:rsidP="0090468A">
      <w:pPr>
        <w:spacing w:after="0" w:line="240" w:lineRule="auto"/>
        <w:rPr>
          <w:b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848FF5" wp14:editId="00936F8B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Default="0090468A" w:rsidP="0090468A">
      <w:pPr>
        <w:spacing w:after="0" w:line="240" w:lineRule="auto"/>
        <w:rPr>
          <w:b/>
          <w:lang w:eastAsia="en-US"/>
        </w:rPr>
      </w:pPr>
    </w:p>
    <w:p w:rsidR="005C7915" w:rsidRPr="005C7915" w:rsidRDefault="005C7915" w:rsidP="0090468A">
      <w:pPr>
        <w:spacing w:after="0" w:line="240" w:lineRule="auto"/>
        <w:jc w:val="right"/>
        <w:rPr>
          <w:b/>
          <w:lang w:eastAsia="en-US"/>
        </w:rPr>
      </w:pPr>
      <w:r w:rsidRPr="005C7915">
        <w:rPr>
          <w:b/>
          <w:lang w:eastAsia="en-US"/>
        </w:rPr>
        <w:t xml:space="preserve">Załącznik nr </w:t>
      </w:r>
      <w:r w:rsidR="001A1954">
        <w:rPr>
          <w:b/>
          <w:lang w:eastAsia="en-US"/>
        </w:rPr>
        <w:t>2 do Zapytania Ofertowego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5C7915" w:rsidRDefault="005C7915" w:rsidP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C7915">
        <w:rPr>
          <w:b/>
          <w:sz w:val="28"/>
          <w:szCs w:val="28"/>
          <w:lang w:eastAsia="en-US"/>
        </w:rPr>
        <w:t>FORMULARZ ZGŁOSZENIOWY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353BEB" w:rsidRDefault="005C7915" w:rsidP="009D3A6F">
      <w:pPr>
        <w:spacing w:line="240" w:lineRule="auto"/>
        <w:jc w:val="center"/>
        <w:rPr>
          <w:rFonts w:cs="Arial"/>
          <w:lang w:eastAsia="en-US"/>
        </w:rPr>
      </w:pPr>
      <w:r w:rsidRPr="00353BEB">
        <w:rPr>
          <w:rFonts w:cs="Arial"/>
          <w:lang w:eastAsia="en-US"/>
        </w:rPr>
        <w:t xml:space="preserve">na </w:t>
      </w:r>
      <w:r w:rsidR="00D04430" w:rsidRPr="00353BEB">
        <w:rPr>
          <w:rFonts w:cs="Arial"/>
          <w:lang w:eastAsia="en-US"/>
        </w:rPr>
        <w:t>autora</w:t>
      </w:r>
      <w:r w:rsidR="008B2F7B" w:rsidRPr="00B4588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2F7B" w:rsidRPr="00353BEB">
        <w:rPr>
          <w:rFonts w:cs="Arial"/>
          <w:lang w:eastAsia="en-US"/>
        </w:rPr>
        <w:t>scenariuszy zajęć, które staną się podstawą przygotowania i przeprowadzenia lekcji pokazowych</w:t>
      </w:r>
      <w:r w:rsidR="00353BEB">
        <w:rPr>
          <w:rFonts w:cs="Arial"/>
          <w:lang w:eastAsia="en-US"/>
        </w:rPr>
        <w:t xml:space="preserve"> w obszarze: </w:t>
      </w:r>
      <w:r w:rsidR="00353BEB" w:rsidRPr="00353BEB">
        <w:rPr>
          <w:rFonts w:cs="Arial"/>
          <w:b/>
          <w:lang w:eastAsia="en-US"/>
        </w:rPr>
        <w:t>języki obce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2660"/>
        <w:gridCol w:w="1984"/>
        <w:gridCol w:w="4678"/>
      </w:tblGrid>
      <w:tr w:rsidR="005C7915" w:rsidRPr="00044326" w:rsidTr="000259C7">
        <w:tc>
          <w:tcPr>
            <w:tcW w:w="9322" w:type="dxa"/>
            <w:gridSpan w:val="3"/>
            <w:shd w:val="clear" w:color="auto" w:fill="A6A6A6" w:themeFill="background1" w:themeFillShade="A6"/>
            <w:vAlign w:val="center"/>
          </w:tcPr>
          <w:p w:rsidR="00044326" w:rsidRPr="008B2F7B" w:rsidRDefault="005C7915" w:rsidP="008B2F7B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8B2F7B">
              <w:rPr>
                <w:b/>
                <w:sz w:val="24"/>
              </w:rPr>
              <w:t xml:space="preserve">Informacje o kandydacie </w:t>
            </w:r>
          </w:p>
        </w:tc>
      </w:tr>
      <w:tr w:rsidR="005C7915" w:rsidRPr="00044326" w:rsidTr="004B74D8">
        <w:tc>
          <w:tcPr>
            <w:tcW w:w="2660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Nazwisko</w:t>
            </w:r>
          </w:p>
        </w:tc>
        <w:tc>
          <w:tcPr>
            <w:tcW w:w="6662" w:type="dxa"/>
            <w:gridSpan w:val="2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4B74D8">
        <w:tc>
          <w:tcPr>
            <w:tcW w:w="2660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Imię</w:t>
            </w:r>
          </w:p>
        </w:tc>
        <w:tc>
          <w:tcPr>
            <w:tcW w:w="6662" w:type="dxa"/>
            <w:gridSpan w:val="2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4B74D8">
        <w:tc>
          <w:tcPr>
            <w:tcW w:w="2660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 xml:space="preserve">Adres do korespondencji </w:t>
            </w:r>
          </w:p>
        </w:tc>
        <w:tc>
          <w:tcPr>
            <w:tcW w:w="6662" w:type="dxa"/>
            <w:gridSpan w:val="2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4B74D8">
        <w:tc>
          <w:tcPr>
            <w:tcW w:w="2660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Województwo</w:t>
            </w:r>
          </w:p>
        </w:tc>
        <w:tc>
          <w:tcPr>
            <w:tcW w:w="6662" w:type="dxa"/>
            <w:gridSpan w:val="2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4B74D8">
        <w:tc>
          <w:tcPr>
            <w:tcW w:w="2660" w:type="dxa"/>
            <w:vAlign w:val="center"/>
          </w:tcPr>
          <w:p w:rsidR="005C7915" w:rsidRPr="008B2F7B" w:rsidRDefault="009F691A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Adres e-mail</w:t>
            </w:r>
          </w:p>
        </w:tc>
        <w:tc>
          <w:tcPr>
            <w:tcW w:w="6662" w:type="dxa"/>
            <w:gridSpan w:val="2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4B74D8">
        <w:tc>
          <w:tcPr>
            <w:tcW w:w="2660" w:type="dxa"/>
            <w:vAlign w:val="center"/>
          </w:tcPr>
          <w:p w:rsidR="005C7915" w:rsidRPr="008B2F7B" w:rsidRDefault="009F691A" w:rsidP="005C7915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5C7915" w:rsidRPr="008B2F7B">
              <w:rPr>
                <w:sz w:val="24"/>
              </w:rPr>
              <w:t>el. kontaktowy</w:t>
            </w:r>
          </w:p>
        </w:tc>
        <w:tc>
          <w:tcPr>
            <w:tcW w:w="6662" w:type="dxa"/>
            <w:gridSpan w:val="2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4B74D8">
        <w:tc>
          <w:tcPr>
            <w:tcW w:w="2660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Miejsce pracy</w:t>
            </w:r>
          </w:p>
        </w:tc>
        <w:tc>
          <w:tcPr>
            <w:tcW w:w="6662" w:type="dxa"/>
            <w:gridSpan w:val="2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9F691A" w:rsidRPr="00044326" w:rsidTr="004B74D8">
        <w:tc>
          <w:tcPr>
            <w:tcW w:w="2660" w:type="dxa"/>
            <w:vAlign w:val="center"/>
          </w:tcPr>
          <w:p w:rsidR="009F691A" w:rsidRPr="008B2F7B" w:rsidRDefault="009F691A" w:rsidP="005C7915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6662" w:type="dxa"/>
            <w:gridSpan w:val="2"/>
            <w:vAlign w:val="center"/>
          </w:tcPr>
          <w:p w:rsidR="009F691A" w:rsidRPr="008B2F7B" w:rsidRDefault="009F691A" w:rsidP="005C7915">
            <w:pPr>
              <w:rPr>
                <w:b/>
                <w:sz w:val="24"/>
              </w:rPr>
            </w:pPr>
          </w:p>
        </w:tc>
      </w:tr>
      <w:tr w:rsidR="001A1954" w:rsidRPr="00044326" w:rsidTr="004B74D8">
        <w:trPr>
          <w:trHeight w:val="455"/>
        </w:trPr>
        <w:tc>
          <w:tcPr>
            <w:tcW w:w="2660" w:type="dxa"/>
            <w:vMerge w:val="restart"/>
            <w:vAlign w:val="center"/>
          </w:tcPr>
          <w:p w:rsidR="001A1954" w:rsidRDefault="004B74D8" w:rsidP="005C7915">
            <w:pPr>
              <w:rPr>
                <w:sz w:val="24"/>
              </w:rPr>
            </w:pPr>
            <w:r>
              <w:rPr>
                <w:sz w:val="24"/>
              </w:rPr>
              <w:t>Zgłaszane scenariusze</w:t>
            </w:r>
          </w:p>
        </w:tc>
        <w:tc>
          <w:tcPr>
            <w:tcW w:w="1984" w:type="dxa"/>
            <w:vAlign w:val="center"/>
          </w:tcPr>
          <w:p w:rsidR="001A1954" w:rsidRDefault="004B74D8" w:rsidP="004B74D8">
            <w:pPr>
              <w:ind w:hanging="108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A1954">
              <w:rPr>
                <w:b/>
                <w:sz w:val="24"/>
              </w:rPr>
              <w:sym w:font="Wingdings" w:char="F0A8"/>
            </w:r>
            <w:r w:rsidR="001A1954">
              <w:rPr>
                <w:b/>
                <w:sz w:val="24"/>
              </w:rPr>
              <w:t xml:space="preserve"> </w:t>
            </w:r>
            <w:r w:rsidR="001A1954" w:rsidRPr="001A1954">
              <w:t xml:space="preserve">jeden </w:t>
            </w:r>
            <w:r>
              <w:t>s</w:t>
            </w:r>
            <w:r w:rsidR="001A1954" w:rsidRPr="001A1954">
              <w:t>cenariusz</w:t>
            </w:r>
          </w:p>
        </w:tc>
        <w:tc>
          <w:tcPr>
            <w:tcW w:w="4678" w:type="dxa"/>
            <w:vAlign w:val="center"/>
          </w:tcPr>
          <w:p w:rsidR="001A1954" w:rsidRPr="004B74D8" w:rsidRDefault="004B74D8" w:rsidP="005C7915">
            <w:r>
              <w:t xml:space="preserve">tytuł: </w:t>
            </w:r>
          </w:p>
        </w:tc>
      </w:tr>
      <w:tr w:rsidR="001A1954" w:rsidRPr="00044326" w:rsidTr="004B74D8">
        <w:trPr>
          <w:trHeight w:val="455"/>
        </w:trPr>
        <w:tc>
          <w:tcPr>
            <w:tcW w:w="2660" w:type="dxa"/>
            <w:vMerge/>
            <w:vAlign w:val="center"/>
          </w:tcPr>
          <w:p w:rsidR="001A1954" w:rsidRDefault="001A1954" w:rsidP="005C7915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1A1954" w:rsidRDefault="001A1954" w:rsidP="004B74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sym w:font="Wingdings" w:char="F0A8"/>
            </w:r>
            <w:r w:rsidR="004B74D8">
              <w:rPr>
                <w:b/>
                <w:sz w:val="24"/>
              </w:rPr>
              <w:t xml:space="preserve"> </w:t>
            </w:r>
            <w:r w:rsidR="004B74D8">
              <w:t>dr</w:t>
            </w:r>
            <w:r w:rsidRPr="001A1954">
              <w:t>ugi scenariusz</w:t>
            </w:r>
            <w:r w:rsidR="004B74D8">
              <w:t xml:space="preserve">  </w:t>
            </w:r>
          </w:p>
        </w:tc>
        <w:tc>
          <w:tcPr>
            <w:tcW w:w="4678" w:type="dxa"/>
            <w:vAlign w:val="center"/>
          </w:tcPr>
          <w:p w:rsidR="001A1954" w:rsidRPr="004B74D8" w:rsidRDefault="004B74D8" w:rsidP="005C7915">
            <w:r w:rsidRPr="004B74D8">
              <w:t>tytuł:</w:t>
            </w:r>
          </w:p>
        </w:tc>
      </w:tr>
      <w:tr w:rsidR="005C7915" w:rsidRPr="00044326" w:rsidTr="00353BEB">
        <w:tc>
          <w:tcPr>
            <w:tcW w:w="9322" w:type="dxa"/>
            <w:gridSpan w:val="3"/>
            <w:shd w:val="clear" w:color="auto" w:fill="A6A6A6" w:themeFill="background1" w:themeFillShade="A6"/>
            <w:vAlign w:val="center"/>
          </w:tcPr>
          <w:p w:rsidR="005C7915" w:rsidRPr="008B2F7B" w:rsidRDefault="005C7915" w:rsidP="005C7915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8B2F7B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5C7915" w:rsidRPr="00044326" w:rsidTr="000259C7">
        <w:tc>
          <w:tcPr>
            <w:tcW w:w="9322" w:type="dxa"/>
            <w:gridSpan w:val="3"/>
          </w:tcPr>
          <w:p w:rsidR="005C7915" w:rsidRPr="008B2F7B" w:rsidRDefault="005C7915" w:rsidP="00353BEB">
            <w:pPr>
              <w:tabs>
                <w:tab w:val="left" w:pos="3057"/>
              </w:tabs>
              <w:rPr>
                <w:b/>
                <w:sz w:val="24"/>
              </w:rPr>
            </w:pPr>
            <w:r w:rsidRPr="008B2F7B">
              <w:rPr>
                <w:b/>
                <w:sz w:val="24"/>
              </w:rPr>
              <w:t xml:space="preserve">2.1. Wykształcenie co najmniej wyższe </w:t>
            </w:r>
          </w:p>
        </w:tc>
      </w:tr>
      <w:tr w:rsidR="005C7915" w:rsidRPr="00044326" w:rsidTr="000259C7">
        <w:tc>
          <w:tcPr>
            <w:tcW w:w="9322" w:type="dxa"/>
            <w:gridSpan w:val="3"/>
          </w:tcPr>
          <w:p w:rsidR="005C7915" w:rsidRPr="009D3A6F" w:rsidRDefault="005C7915" w:rsidP="005C7915">
            <w:pPr>
              <w:tabs>
                <w:tab w:val="left" w:pos="3057"/>
              </w:tabs>
              <w:rPr>
                <w:i/>
              </w:rPr>
            </w:pPr>
            <w:r w:rsidRPr="009D3A6F">
              <w:rPr>
                <w:i/>
              </w:rPr>
              <w:t xml:space="preserve">Opis spełnienia wymagania: nazwa uczelni, kierunek studiów, rok uzyskania dyplomu, uzyskany tytuł </w:t>
            </w:r>
          </w:p>
          <w:p w:rsidR="005C7915" w:rsidRDefault="005C7915" w:rsidP="005C7915">
            <w:pPr>
              <w:tabs>
                <w:tab w:val="left" w:pos="3057"/>
              </w:tabs>
              <w:rPr>
                <w:i/>
                <w:sz w:val="24"/>
              </w:rPr>
            </w:pPr>
          </w:p>
          <w:p w:rsidR="009F691A" w:rsidRPr="008B2F7B" w:rsidRDefault="009F691A" w:rsidP="005C7915">
            <w:pPr>
              <w:tabs>
                <w:tab w:val="left" w:pos="3057"/>
              </w:tabs>
              <w:rPr>
                <w:i/>
                <w:sz w:val="24"/>
              </w:rPr>
            </w:pPr>
          </w:p>
        </w:tc>
      </w:tr>
      <w:tr w:rsidR="009F691A" w:rsidRPr="00044326" w:rsidTr="000259C7">
        <w:tc>
          <w:tcPr>
            <w:tcW w:w="9322" w:type="dxa"/>
            <w:gridSpan w:val="3"/>
          </w:tcPr>
          <w:p w:rsidR="009F691A" w:rsidRPr="00A91BD1" w:rsidRDefault="009F691A" w:rsidP="00A91BD1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świadczenie w prowadzeniu minimum 2 lekcji pokazowych/zajęć otwartych</w:t>
            </w:r>
          </w:p>
        </w:tc>
      </w:tr>
      <w:tr w:rsidR="00A91BD1" w:rsidRPr="00044326" w:rsidTr="000259C7">
        <w:tc>
          <w:tcPr>
            <w:tcW w:w="9322" w:type="dxa"/>
            <w:gridSpan w:val="3"/>
          </w:tcPr>
          <w:p w:rsidR="00A91BD1" w:rsidRPr="00F05808" w:rsidRDefault="00A91BD1" w:rsidP="00A91BD1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4B74D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Tematy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lekcji otwartych/tytuły zajęć otwartych</w:t>
            </w:r>
            <w:r w:rsidRPr="004B74D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, terminy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4B74D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dresaci</w:t>
            </w:r>
          </w:p>
          <w:p w:rsidR="00A91BD1" w:rsidRDefault="00A91BD1" w:rsidP="009F691A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1BD1" w:rsidRPr="00A91BD1" w:rsidRDefault="00A91BD1" w:rsidP="00A91BD1">
            <w:pPr>
              <w:rPr>
                <w:lang w:val="p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0"/>
        <w:gridCol w:w="2709"/>
        <w:gridCol w:w="2659"/>
      </w:tblGrid>
      <w:tr w:rsidR="005C7915" w:rsidRPr="00044326" w:rsidTr="009F691A">
        <w:tc>
          <w:tcPr>
            <w:tcW w:w="9288" w:type="dxa"/>
            <w:gridSpan w:val="3"/>
            <w:shd w:val="clear" w:color="auto" w:fill="D9D9D9" w:themeFill="background1" w:themeFillShade="D9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044326" w:rsidTr="00A91BD1">
        <w:tc>
          <w:tcPr>
            <w:tcW w:w="3920" w:type="dxa"/>
            <w:vMerge w:val="restart"/>
            <w:shd w:val="clear" w:color="auto" w:fill="D9D9D9" w:themeFill="background1" w:themeFillShade="D9"/>
            <w:vAlign w:val="center"/>
          </w:tcPr>
          <w:p w:rsidR="005C7915" w:rsidRPr="008B2F7B" w:rsidRDefault="008B2F7B" w:rsidP="005C7915">
            <w:pPr>
              <w:rPr>
                <w:sz w:val="24"/>
              </w:rPr>
            </w:pPr>
            <w:r>
              <w:rPr>
                <w:b/>
                <w:sz w:val="24"/>
              </w:rPr>
              <w:t>scenariusze</w:t>
            </w:r>
            <w:r w:rsidRPr="008B2F7B">
              <w:rPr>
                <w:b/>
                <w:sz w:val="24"/>
              </w:rPr>
              <w:t xml:space="preserve"> zajęć, które staną się podstawą przygotowania i przeprowadzenia lekcji pokazowych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Cena netto </w:t>
            </w:r>
          </w:p>
          <w:p w:rsidR="005C7915" w:rsidRPr="008B2F7B" w:rsidRDefault="005C7915" w:rsidP="00D04430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za </w:t>
            </w:r>
            <w:r w:rsidR="00A91BD1">
              <w:rPr>
                <w:sz w:val="24"/>
              </w:rPr>
              <w:t xml:space="preserve">1 </w:t>
            </w:r>
            <w:r w:rsidR="00D04430">
              <w:rPr>
                <w:sz w:val="24"/>
              </w:rPr>
              <w:t>stronę</w:t>
            </w:r>
            <w:r w:rsidRPr="008B2F7B">
              <w:rPr>
                <w:sz w:val="24"/>
              </w:rPr>
              <w:t xml:space="preserve"> </w:t>
            </w:r>
            <w:r w:rsidR="00D04430">
              <w:rPr>
                <w:sz w:val="24"/>
              </w:rPr>
              <w:t>opracowania</w:t>
            </w:r>
            <w:r w:rsidRPr="008B2F7B">
              <w:rPr>
                <w:sz w:val="24"/>
              </w:rPr>
              <w:br/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Cena brutto </w:t>
            </w: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za </w:t>
            </w:r>
            <w:r w:rsidR="00D04430">
              <w:rPr>
                <w:sz w:val="24"/>
              </w:rPr>
              <w:t>1 stronę opracowania</w:t>
            </w: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</w:tr>
      <w:tr w:rsidR="005C7915" w:rsidRPr="00044326" w:rsidTr="00A91BD1">
        <w:tc>
          <w:tcPr>
            <w:tcW w:w="3920" w:type="dxa"/>
            <w:vMerge/>
            <w:shd w:val="clear" w:color="auto" w:fill="auto"/>
          </w:tcPr>
          <w:p w:rsidR="005C7915" w:rsidRPr="008B2F7B" w:rsidRDefault="005C7915" w:rsidP="005C7915">
            <w:pPr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</w:tr>
    </w:tbl>
    <w:p w:rsidR="009D3A6F" w:rsidRDefault="009D3A6F" w:rsidP="009D3A6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353BEB" w:rsidRDefault="00353BEB" w:rsidP="009D3A6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A91BD1" w:rsidRPr="00F05808" w:rsidRDefault="00A91BD1" w:rsidP="009D3A6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05808">
        <w:rPr>
          <w:rFonts w:cs="Arial"/>
          <w:b/>
          <w:sz w:val="28"/>
          <w:szCs w:val="28"/>
        </w:rPr>
        <w:lastRenderedPageBreak/>
        <w:t>Oświadczenia</w:t>
      </w:r>
    </w:p>
    <w:p w:rsidR="00A91BD1" w:rsidRDefault="00A91BD1" w:rsidP="00A91BD1"/>
    <w:p w:rsidR="00A91BD1" w:rsidRDefault="00A91BD1" w:rsidP="00A91BD1">
      <w:r>
        <w:t>Oświadczam, ż</w:t>
      </w:r>
      <w:r w:rsidR="00B45886">
        <w:t>e</w:t>
      </w:r>
      <w:r>
        <w:t xml:space="preserve"> zapoznałem/łam  się  z </w:t>
      </w:r>
      <w:r w:rsidRPr="00353BEB">
        <w:rPr>
          <w:i/>
        </w:rPr>
        <w:t>Modelem szkoły ćwiczeń</w:t>
      </w:r>
      <w:r w:rsidRPr="00761DEA">
        <w:t xml:space="preserve">, </w:t>
      </w:r>
      <w:r w:rsidRPr="00353BEB">
        <w:rPr>
          <w:i/>
        </w:rPr>
        <w:t>Zasadami współpracy</w:t>
      </w:r>
      <w:r>
        <w:t xml:space="preserve"> oraz </w:t>
      </w:r>
      <w:r w:rsidRPr="00353BEB">
        <w:rPr>
          <w:i/>
        </w:rPr>
        <w:t>Kryteriami wyboru szkoły ćwiczeń</w:t>
      </w:r>
      <w:r>
        <w:t xml:space="preserve"> zamieszczonymi</w:t>
      </w:r>
      <w:r w:rsidRPr="00761DEA">
        <w:t xml:space="preserve"> na stronie https://www.ore.edu.pl/szkola-cwiczen-materialy-do-pobrania</w:t>
      </w:r>
    </w:p>
    <w:p w:rsidR="00A91BD1" w:rsidRDefault="00A91BD1" w:rsidP="00353BEB">
      <w:pPr>
        <w:pStyle w:val="Akapitzlist"/>
        <w:ind w:left="227"/>
        <w:jc w:val="right"/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44E07265" wp14:editId="71916567">
                <wp:extent cx="456565" cy="342900"/>
                <wp:effectExtent l="12065" t="10160" r="7620" b="8890"/>
                <wp:docPr id="9" name="Pole tekstowe 9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/ySgIAAHYEAAAOAAAAZHJzL2Uyb0RvYy54bWysVFFv0zAQfkfiP1h+hqUt7VijptPoKEIa&#10;MGkgeL06TmPq+IztNun+Cr+H/8XZ6Uo14AXhSJbPZ3+++767zC67RrOddF6hKfjwbMCZNAJLZdYF&#10;//Rx+fyCMx/AlKDRyILvpeeX86dPZq3N5Qhr1KV0jECMz1tb8DoEm2eZF7VswJ+hlYacFboGAplu&#10;nZUOWkJvdDYaDM6zFl1pHQrpPe1e904+T/hVJUX4UFVeBqYLTrGFNLs0r+KczWeQrx3YWolDGPAP&#10;UTSgDD16hLqGAGzr1G9QjRIOPVbhTGCTYVUpIVMOlM1w8CibuxqsTLkQOd4eafL/D1a83906psqC&#10;Tzkz0JBEt6glC3LjA7aS0XYpvSDKPpOOLbs3sGFfnrGv8sd3rVggK5LYWp8T1p0ltNC9wo6KIRHi&#10;7Q2KjWcGFzWYtbxyDttaQklJDOPN7ORqj+MjyKp9hyVFA9uACairXBMZJs4YoZOY+6OAsgtM0OZ4&#10;ck4fZ4JcL8aj6SAJnEH+cNk6H95IbFhcFNxRfSRw2N34EIOB/OFIfMujVuVSaZ0Mt14ttGM7oFpa&#10;ppHif3RMG9YSm5PRpM//rxCDNP4E0ahATaFVU/CL4yHII2uvTZlKNoDS/ZpC1uZAY2Su5zB0q+4g&#10;ywrLPRHqsC9+alZa1OjuOWup8Avuv23BSc70W0OiTIfjceyUZIwnL0dkuFPP6tQDRhBUwQNn/XIR&#10;+u7aWqfWNb3Ul4HBKxKyUonkqHgf1SFuKu7E/aERY/ec2unUr9/F/CcAAAD//wMAUEsDBBQABgAI&#10;AAAAIQDIsw9b2wAAAAMBAAAPAAAAZHJzL2Rvd25yZXYueG1sTI/NTsMwEITvSLyDtUhcEHUK/Q1x&#10;KoQEKjcoCK5uvE0i7HWw3TS8PQuX9rLSaEYz3xarwVnRY4itJwXjUQYCqfKmpVrB+9vj9QJETJqM&#10;tp5QwQ9GWJXnZ4XOjT/QK/abVAsuoZhrBU1KXS5lrBp0Oo58h8TezgenE8tQSxP0gcudlTdZNpNO&#10;t8QLje7wocHqa7N3ChaTdf8Zn29fPqrZzi7T1bx/+g5KXV4M93cgEg7pGIY/fEaHkpm2fk8mCquA&#10;H0n/l735eAliq2A6yUCWhTxlL38BAAD//wMAUEsBAi0AFAAGAAgAAAAhALaDOJL+AAAA4QEAABMA&#10;AAAAAAAAAAAAAAAAAAAAAFtDb250ZW50X1R5cGVzXS54bWxQSwECLQAUAAYACAAAACEAOP0h/9YA&#10;AACUAQAACwAAAAAAAAAAAAAAAAAvAQAAX3JlbHMvLnJlbHNQSwECLQAUAAYACAAAACEAXTPf8koC&#10;AAB2BAAADgAAAAAAAAAAAAAAAAAuAgAAZHJzL2Uyb0RvYy54bWxQSwECLQAUAAYACAAAACEAyLMP&#10;W9sAAAADAQAADwAAAAAAAAAAAAAAAACkBAAAZHJzL2Rvd25yZXYueG1sUEsFBgAAAAAEAAQA8wAA&#10;AKw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r w:rsidRPr="007B64AE">
        <w:t>Prowadzę działalność gospodarczą, której zakres działania pokrywa się z przedmiotem zamówienia</w:t>
      </w:r>
      <w:r>
        <w:t>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7C508C0C" wp14:editId="39199707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XFTAIAAH0EAAAOAAAAZHJzL2Uyb0RvYy54bWysVFFv0zAQfkfiP1h+hiXt2rFFS6fRMYQ0&#10;YNJA8Hp1nMbU8RnbbdL9FX4P/4uz03XVgBeEI1k+n/357vvucn7Rt5ptpPMKTclHRzln0gislFmW&#10;/POn65ennPkApgKNRpZ8Kz2/mD1/dt7ZQo6xQV1JxwjE+KKzJW9CsEWWedHIFvwRWmnIWaNrIZDp&#10;llnloCP0VmfjPD/JOnSVdSik97R7NTj5LOHXtRThY117GZguOcUW0uzSvIhzNjuHYunANkrswoB/&#10;iKIFZejRPdQVBGBrp36DapVw6LEORwLbDOtaCZlyoGxG+ZNs7hqwMuVC5Hi7p8n/P1jxYXPrmKpK&#10;fsyZgZYkukUtWZArH7CTjLYr6QVR9oV07Ni9gRX7+oJ9kz9/aMUCWZHEzvqCsO4soYX+NfZUDIkQ&#10;b29QrDwzOG/ALOWlc9g1EipKYhRvZgdXBxwfQRbde6woGlgHTEB97drIMHHGCJ3E3O4FlH1ggjYn&#10;0xP6OBPkOp6Mz/IkcAbFw2XrfHgrsWVxUXJH9ZHAYXPjQwwGiocj8S2PWlXXSutkuOVirh3bANXS&#10;dRop/ifHtGFdyc+m4+mQ/18h8jT+BNGqQE2hVVvy0/0hKCJrb0yVSjaA0sOaQtZmR2NkbuAw9Is+&#10;yZo4jhQvsNoSrw6HHqCepUWD7p6zjuq/5P77GpzkTL8zpM3ZaDKJDZOMyfTVmAx36FkcesAIgip5&#10;4GxYzsPQZGvr1LKhl4ZqMHhJetYqcf0Y1S58qvEkwa4fYxMd2unU419j9gs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BbTtXF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</w:rPr>
      </w:pP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 na potrzeby realizacji projektu Ośrodka Rozwoju Edukacji </w:t>
      </w:r>
      <w:r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388ACCE9" wp14:editId="3FE3E74D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GL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x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ojYB&#10;i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ind w:left="227"/>
        <w:rPr>
          <w:rFonts w:asciiTheme="minorHAnsi" w:hAnsiTheme="minorHAnsi" w:cs="Arial"/>
        </w:rPr>
      </w:pP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Pr="007B64AE">
        <w:rPr>
          <w:rFonts w:asciiTheme="minorHAnsi" w:hAnsiTheme="minorHAnsi" w:cs="Arial"/>
        </w:rPr>
        <w:br/>
        <w:t>w linii bocznej do drugiego stopnia lub w stosunku przysposobienia, opieki lub kurateli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52D5AF4" wp14:editId="5806FE48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9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kUTAIAAH0EAAAOAAAAZHJzL2Uyb0RvYy54bWysVFFv0zAQfkfiP1h+hqbt2kGjptPYKEIa&#10;MGkgeL06TmPm+IztNun+Cr+H/8XZaUs14AXhSJbPZ3+++767zC+6RrOtdF6hKfhoMORMGoGlMuuC&#10;f/q4fP6SMx/AlKDRyILvpOcXi6dP5q3N5Rhr1KV0jECMz1tb8DoEm2eZF7VswA/QSkPOCl0DgUy3&#10;zkoHLaE3OhsPh+dZi660DoX0nnaveydfJPyqkiJ8qCovA9MFp9hCml2aV3HOFnPI1w5srcQ+DPiH&#10;KBpQhh49Ql1DALZx6jeoRgmHHqswENhkWFVKyJQDZTMaPsrmrgYrUy5EjrdHmvz/gxXvt7eOqbLg&#10;JJSBhiS6RS1ZkPc+YCsZbZfSC6LsM+nYsgcD9+zLM/ZV/viuFQtkRRJb63PCurOEFrpX2FExJEK8&#10;vUFx75nBqxrMWl46h20toaQkRvFmdnK1x/ERZNW+w5KigU3ABNRVrokME2eM0EnM3VFA2QUmaHMy&#10;PaePM0Gus8l4NkwCZ5AfLlvnwxuJDYuLgjuqjwQO2xsfYjCQH47EtzxqVS6V1slw69WVdmwLVEvL&#10;NFL8j45pw9qCz6bjaZ//XyGGafwJolGBmkKrhlQ5HoI8svbalKlkAyjdrylkbfY0RuZ6DkO36pKs&#10;Zwd1VljuiFeHfQ9Qz9KiRvfAWUv1X3D/bQNOcqbfGtJmNppMYsMkYzJ9MSbDnXpWpx4wgqAKHjjr&#10;l1ehb7KNdWpd00t9NRi8JD0rlbiOwvdR7cOnGk8S7PsxNtGpnU79+mssfgI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Cr02kU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A91BD1" w:rsidRPr="007B64AE" w:rsidRDefault="00A91BD1" w:rsidP="00353BEB">
      <w:pPr>
        <w:pStyle w:val="Akapitzlist"/>
        <w:spacing w:after="0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rażam zgodę na poprowadzenie</w:t>
      </w:r>
      <w:r w:rsidR="009D3A6F">
        <w:rPr>
          <w:rFonts w:asciiTheme="minorHAnsi" w:hAnsiTheme="minorHAnsi" w:cs="Arial"/>
        </w:rPr>
        <w:t>/współprowadzenie</w:t>
      </w:r>
      <w:r>
        <w:rPr>
          <w:rFonts w:asciiTheme="minorHAnsi" w:hAnsiTheme="minorHAnsi" w:cs="Arial"/>
        </w:rPr>
        <w:t xml:space="preserve"> lekcji/wydarzenia edukacyjnego na podstawie przygotowanego scenariusza, nagranie tej lekcji/wydarzenia edukacyjnego oraz wykorzystanie zarówno scenariusza jak i jego nagrania w przygotowaniu materiałów szkoleniowych dla nauczycieli</w:t>
      </w: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0B22407D" wp14:editId="3C10B541">
                <wp:extent cx="456565" cy="342900"/>
                <wp:effectExtent l="11430" t="11430" r="8255" b="7620"/>
                <wp:docPr id="11" name="Pole tekstowe 1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1" o:spid="_x0000_s1030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TTQIAAH8EAAAOAAAAZHJzL2Uyb0RvYy54bWysVFFv0zAQfkfiP1h+hqYt7VijptPYKEIa&#10;MGkgeL06TmPm+IztNun+Cr+H/8XZaUs14AXhSJbPZ3+++767zC+6RrOtdF6hKfhoMORMGoGlMuuC&#10;f/q4fH7OmQ9gStBoZMF30vOLxdMn89bmcow16lI6RiDG560teB2CzbPMi1o24AdopSFnha6BQKZb&#10;Z6WDltAbnY2Hw7OsRVdah0J6T7vXvZMvEn5VSRE+VJWXgemCU2whzS7Nqzhniznkawe2VmIfBvxD&#10;FA0oQ48eoa4hANs49RtUo4RDj1UYCGwyrColZMqBshkNH2VzV4OVKRcix9sjTf7/wYr321vHVEna&#10;jTgz0JBGt6glC/LeB2wli/ul9IJI+0xKtuzBwD378ox9lT++a8UCWZHG1vqc0O4s4YXuFXYEmSjx&#10;9gbFvWcGr2owa3npHLa1hJLSGMWb2cnVHsdHkFX7DksKBzYBE1BXuSZyTKwxQic5d0cJZReYoM3J&#10;9Iw+zgS5XkzGs2GSOIP8cNk6H95IbFhcFNxRhSRw2N74EIOB/HAkvuVRq3KptE6GW6+utGNboGpa&#10;ppHif3RMG9YWfDYdT/v8/woxTONPEI0K1BZaNQU/Px6CPLL22pSpaAMo3a8pZG32NEbmeg5Dt+qS&#10;sJODOissd8Srw74LqGtpUaN74KylDii4/7YBJznTbw1pMxtNJrFlkjGZvhyT4U49q1MPGEFQBQ+c&#10;9cur0LfZxjq1rumlvhoMXpKelUpcR+H7qPbhU5UnCfYdGdvo1E6nfv03Fj8B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xQ5y&#10;0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F31945" w:rsidRPr="007B64AE" w:rsidRDefault="00F31945" w:rsidP="00353BEB">
      <w:pPr>
        <w:pStyle w:val="Akapitzlist"/>
        <w:spacing w:after="0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twierdzam, że jestem nauczycielem</w:t>
      </w:r>
      <w:r w:rsidR="00ED5B4B">
        <w:rPr>
          <w:rFonts w:asciiTheme="minorHAnsi" w:hAnsiTheme="minorHAnsi" w:cs="Arial"/>
        </w:rPr>
        <w:t xml:space="preserve"> język</w:t>
      </w:r>
      <w:r w:rsidR="00353BEB">
        <w:rPr>
          <w:rFonts w:asciiTheme="minorHAnsi" w:hAnsiTheme="minorHAnsi" w:cs="Arial"/>
        </w:rPr>
        <w:t>a</w:t>
      </w:r>
      <w:r w:rsidR="00ED5B4B">
        <w:rPr>
          <w:rFonts w:asciiTheme="minorHAnsi" w:hAnsiTheme="minorHAnsi" w:cs="Arial"/>
        </w:rPr>
        <w:t xml:space="preserve"> obce</w:t>
      </w:r>
      <w:r w:rsidR="00353BEB">
        <w:rPr>
          <w:rFonts w:asciiTheme="minorHAnsi" w:hAnsiTheme="minorHAnsi" w:cs="Arial"/>
        </w:rPr>
        <w:t>go</w:t>
      </w:r>
      <w:r w:rsidR="00ED5B4B">
        <w:rPr>
          <w:rFonts w:asciiTheme="minorHAnsi" w:hAnsiTheme="minorHAnsi" w:cs="Arial"/>
        </w:rPr>
        <w:t xml:space="preserve"> </w:t>
      </w:r>
      <w:r w:rsidR="00353BEB">
        <w:rPr>
          <w:rFonts w:asciiTheme="minorHAnsi" w:hAnsiTheme="minorHAnsi" w:cs="Arial"/>
        </w:rPr>
        <w:t xml:space="preserve">zgodnie z </w:t>
      </w:r>
      <w:r w:rsidR="00353BEB" w:rsidRPr="00353BEB">
        <w:rPr>
          <w:rFonts w:asciiTheme="minorHAnsi" w:hAnsiTheme="minorHAnsi" w:cs="Arial"/>
        </w:rPr>
        <w:t>Rozporządzenie</w:t>
      </w:r>
      <w:r w:rsidR="00353BEB">
        <w:rPr>
          <w:rFonts w:asciiTheme="minorHAnsi" w:hAnsiTheme="minorHAnsi" w:cs="Arial"/>
        </w:rPr>
        <w:t>m</w:t>
      </w:r>
      <w:r w:rsidR="00353BEB" w:rsidRPr="00353BEB">
        <w:rPr>
          <w:rFonts w:asciiTheme="minorHAnsi" w:hAnsiTheme="minorHAnsi" w:cs="Arial"/>
        </w:rPr>
        <w:t xml:space="preserve"> Ministra Edukacji Narodowej z dnia 1 sierpnia 2017 r. w sprawie szczegółowych kwalifikacji wymaganych od nauczycieli</w:t>
      </w:r>
      <w:r w:rsidR="00353BEB">
        <w:rPr>
          <w:rFonts w:asciiTheme="minorHAnsi" w:hAnsiTheme="minorHAnsi" w:cs="Arial"/>
        </w:rPr>
        <w:t xml:space="preserve"> (Dz.U. 2017, poz. 1575).</w:t>
      </w:r>
    </w:p>
    <w:p w:rsidR="00F31945" w:rsidRDefault="00F31945" w:rsidP="00F3194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F31945" w:rsidRPr="007B64AE" w:rsidRDefault="00F31945" w:rsidP="00F31945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5FAFD7E" wp14:editId="28DB9601">
                <wp:extent cx="456565" cy="342900"/>
                <wp:effectExtent l="11430" t="11430" r="8255" b="7620"/>
                <wp:docPr id="12" name="Pole tekstowe 12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45" w:rsidRDefault="00F31945" w:rsidP="00F31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2" o:spid="_x0000_s1031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ffTQIAAH8EAAAOAAAAZHJzL2Uyb0RvYy54bWysVFFv0zAQfkfiP1h+hqYt7VijptPYKEIa&#10;MGkgeL06TmPm+IztNun+Cr+H/8XZaUs14AXhSJbPZ3+++767zC+6RrOtdF6hKfhoMORMGoGlMuuC&#10;f/q4fH7OmQ9gStBoZMF30vOLxdMn89bmcow16lI6RiDG560teB2CzbPMi1o24AdopSFnha6BQKZb&#10;Z6WDltAbnY2Hw7OsRVdah0J6T7vXvZMvEn5VSRE+VJWXgemCU2whzS7Nqzhniznkawe2VmIfBvxD&#10;FA0oQ48eoa4hANs49RtUo4RDj1UYCGwyrColZMqBshkNH2VzV4OVKRcix9sjTf7/wYr321vHVEna&#10;jTkz0JBGt6glC/LeB2wli/ul9IJI+0xKtuzBwD378ox9lT++a8UCWZHG1vqc0O4s4YXuFXYEmSjx&#10;9gbFvWcGr2owa3npHLa1hJLSGMWb2cnVHsdHkFX7DksKBzYBE1BXuSZyTKwxQic5d0cJZReYoM3J&#10;9Iw+zgS5XkzGs2GSOIP8cNk6H95IbFhcFNxRhSRw2N74EIOB/HAkvuVRq3KptE6GW6+utGNboGpa&#10;ppHif3RMG9YWfDYdT/v8/woxTONPEI0K1BZaNQU/Px6CPLL22pSpaAMo3a8pZG32NEbmeg5Dt+qS&#10;sNODOissd8Srw74LqGtpUaN74KylDii4/7YBJznTbw1pMxtNJrFlkjGZvhyT4U49q1MPGEFQBQ+c&#10;9cur0LfZxjq1rumlvhoMXpKelUpcR+H7qPbhU5UnCfYdGdvo1E6nfv03Fj8B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yf/n&#10;3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F31945" w:rsidRDefault="00F31945" w:rsidP="00F31945"/>
                  </w:txbxContent>
                </v:textbox>
                <w10:anchorlock/>
              </v:shape>
            </w:pict>
          </mc:Fallback>
        </mc:AlternateContent>
      </w:r>
    </w:p>
    <w:p w:rsidR="00F31945" w:rsidRDefault="00F31945" w:rsidP="00F31945">
      <w:pPr>
        <w:pStyle w:val="Akapitzlist"/>
        <w:spacing w:after="0" w:line="240" w:lineRule="auto"/>
        <w:ind w:left="227"/>
        <w:rPr>
          <w:rFonts w:asciiTheme="minorHAnsi" w:hAnsiTheme="minorHAnsi" w:cs="Arial"/>
          <w:sz w:val="18"/>
          <w:szCs w:val="18"/>
        </w:rPr>
      </w:pPr>
    </w:p>
    <w:p w:rsidR="00A91BD1" w:rsidRPr="00353BEB" w:rsidRDefault="00A91BD1" w:rsidP="00353BEB">
      <w:pPr>
        <w:spacing w:after="0" w:line="240" w:lineRule="auto"/>
        <w:rPr>
          <w:rFonts w:cs="Arial"/>
          <w:sz w:val="18"/>
          <w:szCs w:val="18"/>
        </w:rPr>
      </w:pP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A91BD1" w:rsidRPr="007B64AE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</w:t>
      </w:r>
      <w:r>
        <w:rPr>
          <w:rFonts w:asciiTheme="minorHAnsi" w:hAnsiTheme="minorHAnsi" w:cs="Arial"/>
          <w:sz w:val="18"/>
          <w:szCs w:val="18"/>
        </w:rPr>
        <w:t>…..</w:t>
      </w:r>
      <w:r w:rsidRPr="007B64AE">
        <w:rPr>
          <w:rFonts w:asciiTheme="minorHAnsi" w:hAnsiTheme="minorHAnsi" w:cs="Arial"/>
          <w:sz w:val="18"/>
          <w:szCs w:val="18"/>
        </w:rPr>
        <w:t>……</w:t>
      </w:r>
      <w:r>
        <w:rPr>
          <w:rFonts w:asciiTheme="minorHAnsi" w:hAnsiTheme="minorHAnsi" w:cs="Arial"/>
          <w:sz w:val="18"/>
          <w:szCs w:val="18"/>
        </w:rPr>
        <w:t>……………</w:t>
      </w:r>
      <w:r w:rsidRPr="007B64AE">
        <w:rPr>
          <w:rFonts w:asciiTheme="minorHAnsi" w:hAnsiTheme="minorHAnsi" w:cs="Arial"/>
          <w:sz w:val="18"/>
          <w:szCs w:val="18"/>
        </w:rPr>
        <w:t>…………………………………</w:t>
      </w:r>
    </w:p>
    <w:p w:rsidR="002D7AEF" w:rsidRDefault="00A91BD1" w:rsidP="0090109C">
      <w:pPr>
        <w:pStyle w:val="Akapitzlist"/>
        <w:spacing w:after="0" w:line="240" w:lineRule="auto"/>
        <w:ind w:left="5891" w:firstLine="481"/>
        <w:jc w:val="center"/>
      </w:pPr>
      <w:r>
        <w:rPr>
          <w:rFonts w:asciiTheme="minorHAnsi" w:hAnsiTheme="minorHAnsi" w:cs="Arial"/>
          <w:sz w:val="18"/>
          <w:szCs w:val="18"/>
        </w:rPr>
        <w:t>Data i p</w:t>
      </w:r>
      <w:r w:rsidRPr="007B64AE">
        <w:rPr>
          <w:rFonts w:asciiTheme="minorHAnsi" w:hAnsiTheme="minorHAnsi" w:cs="Arial"/>
          <w:sz w:val="18"/>
          <w:szCs w:val="18"/>
        </w:rPr>
        <w:t>odpis kandydata</w:t>
      </w:r>
    </w:p>
    <w:sectPr w:rsidR="002D7AEF" w:rsidSect="00A91BD1">
      <w:footerReference w:type="default" r:id="rId10"/>
      <w:pgSz w:w="11906" w:h="16838"/>
      <w:pgMar w:top="709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E4" w:rsidRDefault="001E33E4" w:rsidP="005C7915">
      <w:pPr>
        <w:spacing w:after="0" w:line="240" w:lineRule="auto"/>
      </w:pPr>
      <w:r>
        <w:separator/>
      </w:r>
    </w:p>
  </w:endnote>
  <w:endnote w:type="continuationSeparator" w:id="0">
    <w:p w:rsidR="001E33E4" w:rsidRDefault="001E33E4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2D7DCE68" wp14:editId="4E6440F9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E4" w:rsidRDefault="001E33E4" w:rsidP="005C7915">
      <w:pPr>
        <w:spacing w:after="0" w:line="240" w:lineRule="auto"/>
      </w:pPr>
      <w:r>
        <w:separator/>
      </w:r>
    </w:p>
  </w:footnote>
  <w:footnote w:type="continuationSeparator" w:id="0">
    <w:p w:rsidR="001E33E4" w:rsidRDefault="001E33E4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61F74"/>
    <w:multiLevelType w:val="hybridMultilevel"/>
    <w:tmpl w:val="CE38D462"/>
    <w:lvl w:ilvl="0" w:tplc="90E8A78A">
      <w:numFmt w:val="bullet"/>
      <w:lvlText w:val=""/>
      <w:lvlJc w:val="left"/>
      <w:pPr>
        <w:ind w:left="5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152BFA"/>
    <w:rsid w:val="001A1954"/>
    <w:rsid w:val="001E33E4"/>
    <w:rsid w:val="002A7B67"/>
    <w:rsid w:val="002D7AEF"/>
    <w:rsid w:val="00353BEB"/>
    <w:rsid w:val="00372FB1"/>
    <w:rsid w:val="004B74D8"/>
    <w:rsid w:val="005C7915"/>
    <w:rsid w:val="005F6B2F"/>
    <w:rsid w:val="006B11F7"/>
    <w:rsid w:val="0073500C"/>
    <w:rsid w:val="00742610"/>
    <w:rsid w:val="00816113"/>
    <w:rsid w:val="008B2F7B"/>
    <w:rsid w:val="0090109C"/>
    <w:rsid w:val="0090468A"/>
    <w:rsid w:val="009D3A6F"/>
    <w:rsid w:val="009F691A"/>
    <w:rsid w:val="00A91BD1"/>
    <w:rsid w:val="00B45886"/>
    <w:rsid w:val="00D04430"/>
    <w:rsid w:val="00D4345B"/>
    <w:rsid w:val="00E4599D"/>
    <w:rsid w:val="00ED5B4B"/>
    <w:rsid w:val="00F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F69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F691A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F69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F691A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5CE0-24F6-496B-BD39-37FFD6C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Agnieszka Brodowska</cp:lastModifiedBy>
  <cp:revision>2</cp:revision>
  <cp:lastPrinted>2018-03-14T07:35:00Z</cp:lastPrinted>
  <dcterms:created xsi:type="dcterms:W3CDTF">2018-04-11T13:03:00Z</dcterms:created>
  <dcterms:modified xsi:type="dcterms:W3CDTF">2018-04-11T13:03:00Z</dcterms:modified>
</cp:coreProperties>
</file>